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8F" w:rsidRPr="00166034" w:rsidRDefault="00EC1EC6" w:rsidP="00EC1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6034">
        <w:rPr>
          <w:rFonts w:ascii="Times New Roman" w:hAnsi="Times New Roman"/>
          <w:sz w:val="26"/>
          <w:szCs w:val="26"/>
        </w:rPr>
        <w:t>Приложение №1</w:t>
      </w:r>
    </w:p>
    <w:p w:rsidR="00EC1EC6" w:rsidRPr="00166034" w:rsidRDefault="00EC1EC6" w:rsidP="00EC1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428F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5066C0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 xml:space="preserve"> «Развитие туристско-рекреационного комплекса </w:t>
      </w:r>
      <w:proofErr w:type="spellStart"/>
      <w:r w:rsidRPr="00166034">
        <w:rPr>
          <w:rFonts w:ascii="Times New Roman" w:hAnsi="Times New Roman"/>
          <w:b/>
          <w:sz w:val="26"/>
          <w:szCs w:val="26"/>
        </w:rPr>
        <w:t>Алагирского</w:t>
      </w:r>
      <w:proofErr w:type="spellEnd"/>
      <w:r w:rsidRPr="00166034">
        <w:rPr>
          <w:rFonts w:ascii="Times New Roman" w:hAnsi="Times New Roman"/>
          <w:b/>
          <w:sz w:val="26"/>
          <w:szCs w:val="26"/>
        </w:rPr>
        <w:t xml:space="preserve"> района Республики Северная Осетия-Алания </w:t>
      </w:r>
    </w:p>
    <w:p w:rsidR="00EC1EC6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>на 2021-2023 годы»</w:t>
      </w:r>
    </w:p>
    <w:p w:rsidR="00FB428F" w:rsidRPr="00166034" w:rsidRDefault="00FB428F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1EC6" w:rsidRDefault="00EC1EC6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6034">
        <w:rPr>
          <w:rFonts w:ascii="Times New Roman" w:hAnsi="Times New Roman"/>
          <w:b/>
          <w:sz w:val="26"/>
          <w:szCs w:val="26"/>
        </w:rPr>
        <w:t xml:space="preserve">Перечень программных мероприятий </w:t>
      </w:r>
    </w:p>
    <w:p w:rsidR="00FB428F" w:rsidRPr="00166034" w:rsidRDefault="00FB428F" w:rsidP="00EC1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6"/>
        <w:gridCol w:w="2312"/>
        <w:gridCol w:w="1571"/>
        <w:gridCol w:w="1786"/>
        <w:gridCol w:w="1255"/>
        <w:gridCol w:w="1669"/>
        <w:gridCol w:w="1243"/>
        <w:gridCol w:w="9"/>
        <w:gridCol w:w="1034"/>
        <w:gridCol w:w="9"/>
        <w:gridCol w:w="1043"/>
        <w:gridCol w:w="61"/>
        <w:gridCol w:w="1126"/>
      </w:tblGrid>
      <w:tr w:rsidR="00EC1EC6" w:rsidRPr="00166034" w:rsidTr="00DD2ADF">
        <w:trPr>
          <w:trHeight w:val="345"/>
        </w:trPr>
        <w:tc>
          <w:tcPr>
            <w:tcW w:w="725" w:type="pct"/>
            <w:vMerge w:val="restart"/>
            <w:shd w:val="clear" w:color="auto" w:fill="auto"/>
          </w:tcPr>
          <w:p w:rsidR="00EC1EC6" w:rsidRPr="00FB428F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</w:t>
            </w:r>
            <w:r w:rsidR="00EC1EC6" w:rsidRPr="00FB428F">
              <w:rPr>
                <w:rFonts w:ascii="Times New Roman" w:hAnsi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необходимых </w:t>
            </w:r>
            <w:proofErr w:type="spellStart"/>
            <w:proofErr w:type="gram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подготови-тельных</w:t>
            </w:r>
            <w:proofErr w:type="spellEnd"/>
            <w:proofErr w:type="gramEnd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бот</w:t>
            </w: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75" w:type="pct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стоимость работ,</w:t>
            </w:r>
          </w:p>
          <w:p w:rsidR="00EC1EC6" w:rsidRPr="00FB42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EC1EC6" w:rsidRPr="00166034" w:rsidTr="00DD2ADF">
        <w:trPr>
          <w:trHeight w:val="299"/>
        </w:trPr>
        <w:tc>
          <w:tcPr>
            <w:tcW w:w="725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АМС </w:t>
            </w:r>
            <w:proofErr w:type="spellStart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Алагирского</w:t>
            </w:r>
            <w:proofErr w:type="spellEnd"/>
            <w:r w:rsidRPr="00FB428F">
              <w:rPr>
                <w:rFonts w:ascii="Times New Roman" w:hAnsi="Times New Roman"/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инвестор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другие</w:t>
            </w:r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75"/>
        </w:trPr>
        <w:tc>
          <w:tcPr>
            <w:tcW w:w="725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109" w:right="-107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1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109" w:right="-107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FB428F" w:rsidRDefault="00EC1EC6" w:rsidP="00ED0A19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6"/>
                <w:szCs w:val="26"/>
              </w:rPr>
            </w:pPr>
            <w:r w:rsidRPr="00FB428F">
              <w:rPr>
                <w:rFonts w:ascii="Times New Roman" w:hAnsi="Times New Roman"/>
                <w:b/>
                <w:sz w:val="26"/>
                <w:szCs w:val="26"/>
              </w:rPr>
              <w:t>2023г.</w:t>
            </w:r>
          </w:p>
        </w:tc>
      </w:tr>
      <w:tr w:rsidR="00EC1EC6" w:rsidRPr="00166034" w:rsidTr="001042DB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98153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Подготовка информационно-правовой базы развития туризма в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</w:t>
            </w:r>
            <w:r w:rsidR="00981536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981536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.1. Сбор и обработка информации по формированию программы развития туризма, в т.ч. приобретение ГСМ на транспортное обеспечение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АМС 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90</w:t>
            </w:r>
          </w:p>
          <w:p w:rsidR="00413AC6" w:rsidRPr="00166034" w:rsidRDefault="00413AC6" w:rsidP="00963A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1.2. Разработка и формирование нормативно-правовой базы развития туризма в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м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ind w:left="-109" w:right="-24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</w:p>
          <w:p w:rsidR="00EC1EC6" w:rsidRPr="00166034" w:rsidRDefault="00EC1EC6" w:rsidP="00ED0A19">
            <w:pPr>
              <w:spacing w:after="0" w:line="240" w:lineRule="auto"/>
              <w:ind w:left="-109" w:right="-248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требуется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1.3. Формирование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благоприятного для туризма имиджа район, освещение мероприятий по пропаганде и развитию туризма через СМИ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C1EC6" w:rsidRPr="00166034" w:rsidRDefault="00EC1EC6" w:rsidP="00ED0A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требуется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4. Подготовка и издание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демонстрацион</w:t>
            </w:r>
            <w:r w:rsidR="005D3DE6"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материалов и рекламной продукции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8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инвестор</w:t>
            </w: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413AC6" w:rsidRDefault="00413A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3AC6" w:rsidRPr="00413AC6" w:rsidRDefault="00413AC6" w:rsidP="00413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EC1EC6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.5. Изготовление и установка информационных табло, знаков, указателей и надписей по маршрутам и в местах посещаемых туристами</w:t>
            </w:r>
          </w:p>
        </w:tc>
        <w:tc>
          <w:tcPr>
            <w:tcW w:w="753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413AC6" w:rsidRDefault="00413A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3AC6" w:rsidRPr="00413AC6" w:rsidRDefault="00413A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5D3DE6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5D3DE6" w:rsidRPr="00963A8F" w:rsidRDefault="00DD2D1A" w:rsidP="00DD2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6.</w:t>
            </w:r>
            <w:r w:rsidR="005D3DE6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обретение и установка  </w:t>
            </w:r>
            <w:proofErr w:type="spellStart"/>
            <w:r w:rsidR="005D3DE6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т-объект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пулярн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уристическ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шрут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</w:p>
        </w:tc>
        <w:tc>
          <w:tcPr>
            <w:tcW w:w="753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5D3DE6" w:rsidRPr="005D3DE6" w:rsidRDefault="005D3DE6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E6" w:rsidRPr="00963A8F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3DE6" w:rsidRPr="00963A8F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0</w:t>
            </w:r>
          </w:p>
        </w:tc>
      </w:tr>
      <w:tr w:rsidR="00B27260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B27260" w:rsidRPr="00963A8F" w:rsidRDefault="00DD2D1A" w:rsidP="00DD2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7.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обретение сейфа для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хранения </w:t>
            </w:r>
            <w:r w:rsidR="00B5094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уристского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в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ря</w:t>
            </w:r>
          </w:p>
        </w:tc>
        <w:tc>
          <w:tcPr>
            <w:tcW w:w="753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60" w:rsidRPr="00963A8F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60" w:rsidRPr="00963A8F" w:rsidRDefault="00B27260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260" w:rsidRPr="00963A8F" w:rsidRDefault="0038636A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260" w:rsidRPr="005D3DE6" w:rsidRDefault="00B27260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C1BE7" w:rsidRPr="00166034" w:rsidTr="00DD2ADF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7C1BE7" w:rsidRPr="00963A8F" w:rsidRDefault="00DD2D1A" w:rsidP="00DD2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1.8. 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плекс мероприятий по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ПА 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ля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ределени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дани</w:t>
            </w:r>
            <w:r w:rsidR="00DD2ADF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туса </w:t>
            </w:r>
            <w:proofErr w:type="spellStart"/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комплексу</w:t>
            </w:r>
            <w:proofErr w:type="spellEnd"/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7C1BE7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Цей»</w:t>
            </w:r>
          </w:p>
        </w:tc>
        <w:tc>
          <w:tcPr>
            <w:tcW w:w="753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2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44" w:type="pct"/>
            <w:tcBorders>
              <w:right w:val="single" w:sz="4" w:space="0" w:color="auto"/>
            </w:tcBorders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1BE7" w:rsidRPr="005D3DE6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C1EC6" w:rsidRPr="00166034" w:rsidTr="001042DB">
        <w:tc>
          <w:tcPr>
            <w:tcW w:w="5000" w:type="pct"/>
            <w:gridSpan w:val="13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 Формирование и развитие материальной базы и инфраструктуры туризма</w:t>
            </w:r>
          </w:p>
        </w:tc>
      </w:tr>
      <w:tr w:rsidR="00EC1EC6" w:rsidRPr="00166034" w:rsidTr="00DD2ADF">
        <w:trPr>
          <w:trHeight w:val="540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1.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Экотуризм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(экологический и культурно-познавательный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pStyle w:val="a3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1.1.Сбор информации по ОКН, флоре и фауне, мин. источниках;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679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1.2. Разработка и популяризация экскурсионных туристических маршрутов;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255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.3. Паспортизация маршрутов;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413A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94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1.4. Выделение </w:t>
            </w:r>
            <w:proofErr w:type="spellStart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\участков</w:t>
            </w:r>
            <w:proofErr w:type="spellEnd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д размещение палаточных лагерей, </w:t>
            </w:r>
            <w:proofErr w:type="spellStart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втопарковок</w:t>
            </w:r>
            <w:proofErr w:type="spellEnd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пунктов общественного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итания и под </w:t>
            </w:r>
            <w:proofErr w:type="spellStart"/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нигостиницы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B50940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1203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2.2. Сельский туризм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2.1. Создание </w:t>
            </w: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туристического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деревни, в т.ч.:</w:t>
            </w: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- выделение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з\участка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подготовка проектно-сметной документации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инвестор</w:t>
            </w: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инвестор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средства инвестор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95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87" w:right="-119" w:firstLine="87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2.1. Привлечение </w:t>
            </w:r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существующих</w:t>
            </w:r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КФХ к развитию сельского туризма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611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3. Паломнический туризм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FB428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3.1. Сбор информации о культовых сооружениях на территории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лагирского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FB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671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3.2. Разработка и популяризация экскурсионных маршрутов по району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0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3.3. Паспортизация маршрутов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1EC6" w:rsidRPr="00963A8F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5D3DE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75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</w:t>
            </w:r>
            <w:r w:rsidR="00963A8F">
              <w:rPr>
                <w:rFonts w:ascii="Times New Roman" w:hAnsi="Times New Roman"/>
                <w:sz w:val="26"/>
                <w:szCs w:val="26"/>
              </w:rPr>
              <w:t>.3.4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. Подготовка гидо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ind w:left="-108" w:right="-12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Ком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ет</w:t>
            </w:r>
            <w:proofErr w:type="spellEnd"/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РСО-Алания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туризму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45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EC1EC6" w:rsidRDefault="00963A8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5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 xml:space="preserve">. Строительство </w:t>
            </w:r>
            <w:proofErr w:type="spellStart"/>
            <w:r w:rsidR="00EC1EC6" w:rsidRPr="00166034">
              <w:rPr>
                <w:rFonts w:ascii="Times New Roman" w:hAnsi="Times New Roman"/>
                <w:sz w:val="26"/>
                <w:szCs w:val="26"/>
              </w:rPr>
              <w:t>автопарковок</w:t>
            </w:r>
            <w:proofErr w:type="spellEnd"/>
            <w:r w:rsidR="00EC1EC6" w:rsidRPr="00166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42D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C1EC6" w:rsidRPr="00166034">
              <w:rPr>
                <w:rFonts w:ascii="Times New Roman" w:hAnsi="Times New Roman"/>
                <w:sz w:val="26"/>
                <w:szCs w:val="26"/>
              </w:rPr>
              <w:t>с санузлами и площадками с мусорными контейнерами</w:t>
            </w:r>
          </w:p>
          <w:p w:rsidR="001042DB" w:rsidRPr="00166034" w:rsidRDefault="001042DB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ADF" w:rsidRPr="00166034" w:rsidTr="00DD2ADF">
        <w:trPr>
          <w:trHeight w:val="540"/>
        </w:trPr>
        <w:tc>
          <w:tcPr>
            <w:tcW w:w="725" w:type="pct"/>
            <w:vMerge w:val="restart"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4. Событийный туризм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4.1. День Рождение К.Л. Хетагурова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963A8F">
            <w:pPr>
              <w:spacing w:after="0" w:line="240" w:lineRule="auto"/>
              <w:ind w:right="-13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Мин-во</w:t>
            </w:r>
            <w:proofErr w:type="spellEnd"/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1042D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сп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DD2ADF" w:rsidRPr="00166034" w:rsidRDefault="00DD2ADF" w:rsidP="001042DB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ADF" w:rsidRPr="00166034" w:rsidTr="00DD2ADF">
        <w:trPr>
          <w:trHeight w:val="1380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а) подготовка Дома-музея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Коста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б) благоустройство территории, в т.ч.:</w:t>
            </w:r>
          </w:p>
          <w:p w:rsidR="00DD2ADF" w:rsidRPr="00166034" w:rsidRDefault="00DD2ADF" w:rsidP="001042DB">
            <w:pPr>
              <w:spacing w:after="0" w:line="240" w:lineRule="auto"/>
              <w:ind w:left="-92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мусорные контейнер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2 санузла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Default="00DD2ADF" w:rsidP="00ED0A1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DD2ADF" w:rsidRPr="00413AC6" w:rsidRDefault="00DD2ADF" w:rsidP="00ED0A1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DD2ADF" w:rsidRPr="00166034" w:rsidTr="00DD2ADF">
        <w:trPr>
          <w:trHeight w:val="635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FB428F">
            <w:pPr>
              <w:spacing w:after="0" w:line="240" w:lineRule="auto"/>
              <w:ind w:right="-11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 организация питания (привлечь частных предпринимателей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FB428F">
            <w:pPr>
              <w:spacing w:after="0" w:line="240" w:lineRule="auto"/>
              <w:ind w:right="-246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редприниматели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ind w:left="-104" w:right="-123" w:hanging="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редпр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нимателей</w:t>
            </w:r>
            <w:proofErr w:type="spellEnd"/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ADF" w:rsidRPr="00166034" w:rsidTr="00DD2ADF">
        <w:trPr>
          <w:trHeight w:val="285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- места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автопа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к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963A8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D2ADF" w:rsidRPr="00166034" w:rsidTr="00DD2ADF">
        <w:trPr>
          <w:trHeight w:val="285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-подготовка площадки для проведения торжест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DD2ADF" w:rsidRPr="00413AC6" w:rsidRDefault="00DD2ADF" w:rsidP="00963A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D2ADF" w:rsidRPr="00166034" w:rsidTr="00DD2ADF">
        <w:trPr>
          <w:trHeight w:val="809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- подготовка и проведение различных 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культурно-массовых мероприятий, соревнований и турниро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FB428F">
            <w:pPr>
              <w:spacing w:after="0" w:line="240" w:lineRule="auto"/>
              <w:ind w:right="-104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редприниматели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C1EC6">
            <w:pPr>
              <w:spacing w:after="0" w:line="240" w:lineRule="auto"/>
              <w:ind w:right="-5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63A8F">
              <w:rPr>
                <w:rFonts w:ascii="Times New Roman" w:hAnsi="Times New Roman"/>
                <w:sz w:val="26"/>
                <w:szCs w:val="26"/>
              </w:rPr>
              <w:t xml:space="preserve">бщественные </w:t>
            </w:r>
            <w:proofErr w:type="spellStart"/>
            <w:proofErr w:type="gramStart"/>
            <w:r w:rsidR="00963A8F">
              <w:rPr>
                <w:rFonts w:ascii="Times New Roman" w:hAnsi="Times New Roman"/>
                <w:sz w:val="26"/>
                <w:szCs w:val="26"/>
              </w:rPr>
              <w:t>орга</w:t>
            </w:r>
            <w:r>
              <w:rPr>
                <w:rFonts w:ascii="Times New Roman" w:hAnsi="Times New Roman"/>
                <w:sz w:val="26"/>
                <w:szCs w:val="26"/>
              </w:rPr>
              <w:t>ни</w:t>
            </w:r>
            <w:r w:rsidR="00963A8F"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lastRenderedPageBreak/>
              <w:t>зации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8C6A55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5066C0" w:rsidP="005066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D2ADF"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963A8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DD2ADF" w:rsidRPr="00166034" w:rsidTr="00DD2ADF">
        <w:trPr>
          <w:trHeight w:val="809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7E59">
            <w:pPr>
              <w:spacing w:after="0" w:line="240" w:lineRule="auto"/>
              <w:ind w:right="-119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Организация и подготовка ежегодной «Рождественской ярмарки»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7E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1042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  <w:p w:rsidR="00DD2ADF" w:rsidRPr="00B27260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D2ADF" w:rsidRPr="00166034" w:rsidRDefault="00DD2ADF" w:rsidP="00B07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DD2ADF" w:rsidRPr="00166034" w:rsidTr="00DD2ADF">
        <w:trPr>
          <w:trHeight w:val="1170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B0524F">
            <w:pPr>
              <w:spacing w:after="0" w:line="240" w:lineRule="auto"/>
              <w:ind w:right="-1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автотранспорта для обеспечения мероприятий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FB42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C1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36196C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5D3DE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DD2ADF" w:rsidRPr="00166034" w:rsidTr="00DD2ADF">
        <w:trPr>
          <w:trHeight w:val="310"/>
        </w:trPr>
        <w:tc>
          <w:tcPr>
            <w:tcW w:w="725" w:type="pct"/>
            <w:vMerge/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Default="00DD2ADF" w:rsidP="00B0524F">
            <w:pPr>
              <w:spacing w:after="0" w:line="240" w:lineRule="auto"/>
              <w:ind w:right="-1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запчастей и автошин для а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«Соболь»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166034" w:rsidRDefault="00DD2ADF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FB42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963A8F" w:rsidP="00EC1E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Default="00DD2ADF" w:rsidP="0036196C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DF" w:rsidRPr="00963A8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ADF" w:rsidRPr="00963A8F" w:rsidRDefault="00DD2ADF" w:rsidP="005D3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</w:t>
            </w: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</w:t>
            </w:r>
          </w:p>
        </w:tc>
      </w:tr>
      <w:tr w:rsidR="00EC1EC6" w:rsidRPr="00166034" w:rsidTr="00DD2ADF">
        <w:trPr>
          <w:trHeight w:val="570"/>
        </w:trPr>
        <w:tc>
          <w:tcPr>
            <w:tcW w:w="725" w:type="pct"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Рафтинг</w:t>
            </w:r>
            <w:proofErr w:type="spellEnd"/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104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выделение земельного участка под посадку и высадку</w:t>
            </w:r>
            <w:r w:rsidR="00104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38636A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BE7" w:rsidRPr="00166034" w:rsidTr="00DD2ADF">
        <w:trPr>
          <w:trHeight w:val="570"/>
        </w:trPr>
        <w:tc>
          <w:tcPr>
            <w:tcW w:w="725" w:type="pct"/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23499" w:rsidRPr="00963A8F" w:rsidRDefault="007C1BE7" w:rsidP="00B272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проведение соревнований </w:t>
            </w:r>
            <w:r w:rsidR="00A23499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ризы, подарки,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зготовление  атрибутики</w:t>
            </w:r>
            <w:r w:rsidR="00A23499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флаг</w:t>
            </w:r>
            <w:r w:rsidR="0038636A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токи, баннеры и др.)</w:t>
            </w:r>
            <w:r w:rsidR="00B27260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23499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7C1BE7" w:rsidRPr="00B27260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7C1BE7" w:rsidRPr="00B27260" w:rsidRDefault="007C1BE7" w:rsidP="00ED0A1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E7" w:rsidRPr="00963A8F" w:rsidRDefault="00A23499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BE7" w:rsidRPr="00166034" w:rsidRDefault="007C1BE7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210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411F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</w:t>
            </w:r>
            <w:r w:rsidR="00411FEF">
              <w:rPr>
                <w:rFonts w:ascii="Times New Roman" w:hAnsi="Times New Roman"/>
                <w:sz w:val="26"/>
                <w:szCs w:val="26"/>
              </w:rPr>
              <w:t>6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Парапланеризм</w:t>
            </w:r>
            <w:proofErr w:type="spellEnd"/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риобретение </w:t>
            </w:r>
            <w:proofErr w:type="spellStart"/>
            <w:r w:rsidRPr="00166034">
              <w:rPr>
                <w:rFonts w:ascii="Times New Roman" w:hAnsi="Times New Roman"/>
                <w:sz w:val="26"/>
                <w:szCs w:val="26"/>
              </w:rPr>
              <w:t>парапланов</w:t>
            </w:r>
            <w:proofErr w:type="spellEnd"/>
            <w:r w:rsidRPr="00166034">
              <w:rPr>
                <w:rFonts w:ascii="Times New Roman" w:hAnsi="Times New Roman"/>
                <w:sz w:val="26"/>
                <w:szCs w:val="26"/>
              </w:rPr>
              <w:t xml:space="preserve"> (3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166034">
              <w:rPr>
                <w:rFonts w:ascii="Times New Roman" w:hAnsi="Times New Roman"/>
                <w:sz w:val="26"/>
                <w:szCs w:val="26"/>
              </w:rPr>
              <w:t>)</w:t>
            </w:r>
            <w:r w:rsidR="00104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FB428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редпринима</w:t>
            </w:r>
            <w:r w:rsidR="00812179"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еля</w:t>
            </w:r>
            <w:proofErr w:type="spellEnd"/>
            <w:proofErr w:type="gramEnd"/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0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104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одготовка инструкторов</w:t>
            </w:r>
            <w:r w:rsidR="00104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FB428F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166034">
              <w:rPr>
                <w:rFonts w:ascii="Times New Roman" w:hAnsi="Times New Roman"/>
                <w:sz w:val="26"/>
                <w:szCs w:val="26"/>
              </w:rPr>
              <w:t>предпринима</w:t>
            </w:r>
            <w:r w:rsidR="00812179">
              <w:rPr>
                <w:rFonts w:ascii="Times New Roman" w:hAnsi="Times New Roman"/>
                <w:sz w:val="26"/>
                <w:szCs w:val="26"/>
              </w:rPr>
              <w:t>-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теля</w:t>
            </w:r>
            <w:proofErr w:type="spellEnd"/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EC6" w:rsidRPr="00166034" w:rsidTr="00DD2ADF">
        <w:trPr>
          <w:trHeight w:val="357"/>
        </w:trPr>
        <w:tc>
          <w:tcPr>
            <w:tcW w:w="725" w:type="pct"/>
            <w:vMerge w:val="restart"/>
            <w:shd w:val="clear" w:color="auto" w:fill="auto"/>
          </w:tcPr>
          <w:p w:rsidR="00EC1EC6" w:rsidRPr="00166034" w:rsidRDefault="00EC1EC6" w:rsidP="00411F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2.</w:t>
            </w:r>
            <w:r w:rsidR="00411FEF">
              <w:rPr>
                <w:rFonts w:ascii="Times New Roman" w:hAnsi="Times New Roman"/>
                <w:sz w:val="26"/>
                <w:szCs w:val="26"/>
              </w:rPr>
              <w:t>7</w:t>
            </w:r>
            <w:r w:rsidRPr="00166034">
              <w:rPr>
                <w:rFonts w:ascii="Times New Roman" w:hAnsi="Times New Roman"/>
                <w:sz w:val="26"/>
                <w:szCs w:val="26"/>
              </w:rPr>
              <w:t>. Детский туризм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риобретение инвентаря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963A8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EC1EC6"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D3DE6" w:rsidRPr="00963A8F" w:rsidRDefault="00DD2ADF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5D3DE6" w:rsidRPr="00963A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</w:tr>
      <w:tr w:rsidR="00EC1EC6" w:rsidRPr="00166034" w:rsidTr="00DD2ADF">
        <w:trPr>
          <w:trHeight w:val="250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услуги гида-экскурсовод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  <w:p w:rsidR="005D3DE6" w:rsidRPr="005D3DE6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EC1EC6" w:rsidRPr="00166034" w:rsidTr="00DD2ADF">
        <w:trPr>
          <w:trHeight w:val="423"/>
        </w:trPr>
        <w:tc>
          <w:tcPr>
            <w:tcW w:w="725" w:type="pct"/>
            <w:vMerge/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5D3D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приобретение ГСМ на транспортное обеспечение экскурсионных поездок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АМС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Pr="00166034" w:rsidRDefault="00EC1EC6" w:rsidP="00ED0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1EC6" w:rsidRPr="00166034" w:rsidRDefault="00EC1EC6" w:rsidP="001042DB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sz w:val="26"/>
                <w:szCs w:val="26"/>
              </w:rPr>
              <w:t>местны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EC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  <w:p w:rsidR="005D3DE6" w:rsidRPr="005D3DE6" w:rsidRDefault="005D3DE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C6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1EC6" w:rsidRPr="00166034" w:rsidRDefault="00EC1EC6" w:rsidP="00ED0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6034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</w:tr>
      <w:tr w:rsidR="00EC1EC6" w:rsidRPr="00166034" w:rsidTr="00DD2ADF">
        <w:trPr>
          <w:trHeight w:val="230"/>
        </w:trPr>
        <w:tc>
          <w:tcPr>
            <w:tcW w:w="352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C1EC6" w:rsidRPr="00166034" w:rsidRDefault="00DD2D1A" w:rsidP="00ED0A1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EC1EC6" w:rsidRPr="00166034">
              <w:rPr>
                <w:rFonts w:ascii="Times New Roman" w:hAnsi="Times New Roman"/>
                <w:b/>
                <w:sz w:val="26"/>
                <w:szCs w:val="26"/>
              </w:rPr>
              <w:t>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DD2ADF" w:rsidRDefault="0038636A" w:rsidP="005066C0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7</w:t>
            </w:r>
            <w:r w:rsidR="005066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DD2ADF" w:rsidRDefault="00EC1EC6" w:rsidP="00506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="0036196C"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 w:rsidR="005066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C6" w:rsidRPr="00DD2ADF" w:rsidRDefault="0038636A" w:rsidP="00ED0A1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EC6" w:rsidRPr="00DD2ADF" w:rsidRDefault="0038636A" w:rsidP="00ED0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2A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00</w:t>
            </w:r>
          </w:p>
        </w:tc>
      </w:tr>
    </w:tbl>
    <w:p w:rsidR="00EC1EC6" w:rsidRPr="00166034" w:rsidRDefault="00EC1EC6" w:rsidP="00EC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EC1EC6" w:rsidRPr="00166034" w:rsidRDefault="00EC1EC6" w:rsidP="00EC1E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B58C1" w:rsidRDefault="005B58C1"/>
    <w:sectPr w:rsidR="005B58C1" w:rsidSect="001E1C31">
      <w:pgSz w:w="16838" w:h="11906" w:orient="landscape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E1F1E"/>
    <w:multiLevelType w:val="multilevel"/>
    <w:tmpl w:val="65C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EC6"/>
    <w:rsid w:val="000C79BF"/>
    <w:rsid w:val="001042DB"/>
    <w:rsid w:val="001323CF"/>
    <w:rsid w:val="001E1C31"/>
    <w:rsid w:val="00244260"/>
    <w:rsid w:val="00257CE9"/>
    <w:rsid w:val="0036196C"/>
    <w:rsid w:val="0038636A"/>
    <w:rsid w:val="00392583"/>
    <w:rsid w:val="00411FEF"/>
    <w:rsid w:val="00413AC6"/>
    <w:rsid w:val="00487827"/>
    <w:rsid w:val="005066C0"/>
    <w:rsid w:val="005B58C1"/>
    <w:rsid w:val="005D3DE6"/>
    <w:rsid w:val="007C1BE7"/>
    <w:rsid w:val="007D6D05"/>
    <w:rsid w:val="00812179"/>
    <w:rsid w:val="008C6A55"/>
    <w:rsid w:val="00963A8F"/>
    <w:rsid w:val="00981536"/>
    <w:rsid w:val="009D1337"/>
    <w:rsid w:val="00A23499"/>
    <w:rsid w:val="00B0524F"/>
    <w:rsid w:val="00B27260"/>
    <w:rsid w:val="00B50940"/>
    <w:rsid w:val="00BD2E7B"/>
    <w:rsid w:val="00BE6C65"/>
    <w:rsid w:val="00C71577"/>
    <w:rsid w:val="00C85958"/>
    <w:rsid w:val="00CF3AE8"/>
    <w:rsid w:val="00D929F8"/>
    <w:rsid w:val="00DD2ADF"/>
    <w:rsid w:val="00DD2D1A"/>
    <w:rsid w:val="00EC1EC6"/>
    <w:rsid w:val="00F154BD"/>
    <w:rsid w:val="00FB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C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70E0-F858-44AE-89C8-2EA6B78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станов Михаил</dc:creator>
  <cp:lastModifiedBy>Хестанов Михаил</cp:lastModifiedBy>
  <cp:revision>5</cp:revision>
  <cp:lastPrinted>2022-08-24T07:46:00Z</cp:lastPrinted>
  <dcterms:created xsi:type="dcterms:W3CDTF">2022-08-24T07:38:00Z</dcterms:created>
  <dcterms:modified xsi:type="dcterms:W3CDTF">2022-08-24T12:00:00Z</dcterms:modified>
</cp:coreProperties>
</file>